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25678">
      <w:pPr>
        <w:spacing w:before="240"/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75DB3AB" w:rsidR="00B15AC3" w:rsidRDefault="002769BB" w:rsidP="002769BB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315F459D" w:rsidR="002769BB" w:rsidRPr="002769BB" w:rsidRDefault="002769BB" w:rsidP="002769BB">
            <w:pPr>
              <w:bidi w:val="0"/>
              <w:jc w:val="center"/>
              <w:rPr>
                <w:rFonts w:hint="cs"/>
                <w:sz w:val="18"/>
                <w:szCs w:val="18"/>
                <w:rtl/>
                <w:lang w:bidi="ar-EG"/>
              </w:rPr>
            </w:pPr>
            <w:hyperlink r:id="rId9" w:history="1">
              <w:r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08F0858" w:rsidR="00B15AC3" w:rsidRDefault="002769BB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2C8402" w14:textId="1C2422FF" w:rsidR="00B15AC3" w:rsidRPr="00B15AC3" w:rsidRDefault="002769BB" w:rsidP="002769BB">
            <w:pPr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</w:tbl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tbl>
      <w:tblPr>
        <w:tblStyle w:val="TableGrid"/>
        <w:tblW w:w="9528" w:type="dxa"/>
        <w:tblInd w:w="-45" w:type="dxa"/>
        <w:tblCellMar>
          <w:bottom w:w="29" w:type="dxa"/>
        </w:tblCellMar>
        <w:tblLook w:val="0420" w:firstRow="1" w:lastRow="0" w:firstColumn="0" w:lastColumn="0" w:noHBand="0" w:noVBand="1"/>
      </w:tblPr>
      <w:tblGrid>
        <w:gridCol w:w="1800"/>
        <w:gridCol w:w="1620"/>
        <w:gridCol w:w="6108"/>
      </w:tblGrid>
      <w:tr w:rsidR="00FF6D62" w14:paraId="3A055B86" w14:textId="77777777" w:rsidTr="00925678">
        <w:trPr>
          <w:trHeight w:val="504"/>
          <w:tblHeader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925678">
        <w:trPr>
          <w:trHeight w:val="2547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4F2DDC45" w:rsidR="00FF6D62" w:rsidRDefault="00A47D91" w:rsidP="00FF6D6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 xml:space="preserve">The queue ensures that the processes are scheduled in the order they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arrived,.</w:t>
            </w:r>
            <w:proofErr w:type="gramEnd"/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A47D9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1E35AF11" w14:textId="78F547BF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 w:rsidR="00B71FE8"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 w:rsidR="00B71FE8"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76ACC155" w14:textId="3C46D6F4" w:rsidR="00A47D91" w:rsidRPr="00A47D91" w:rsidRDefault="00A47D91" w:rsidP="00A47D91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925678">
        <w:trPr>
          <w:trHeight w:val="1152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620" w:type="dxa"/>
          </w:tcPr>
          <w:p w14:paraId="093B345E" w14:textId="0209A7A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E221404" w14:textId="6EA3BACA" w:rsidR="00FF6D62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By using a queue, the 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="00B71FE8">
              <w:rPr>
                <w:sz w:val="18"/>
                <w:szCs w:val="18"/>
                <w:lang w:bidi="ar-EG"/>
              </w:rPr>
              <w:t xml:space="preserve">later be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A70697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9F4973E" w14:textId="77777777" w:rsidR="00B71FE8" w:rsidRDefault="00B71FE8" w:rsidP="00B71FE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F549F3D" w14:textId="1E5887FE" w:rsidR="00A70697" w:rsidRPr="00A70697" w:rsidRDefault="00A70697" w:rsidP="0092567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A queue ensures that the processes are printed in the order they were terminated, which is important for bookkeeping and record-keeping purposes. This allows the process scheduler to easily track and manage the terminated processes and ensure that they are processed and printed in the correct order.</w:t>
            </w:r>
          </w:p>
        </w:tc>
      </w:tr>
      <w:tr w:rsidR="00FF6D62" w14:paraId="51AC75C5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lastRenderedPageBreak/>
              <w:t>BLK List</w:t>
            </w:r>
          </w:p>
        </w:tc>
        <w:tc>
          <w:tcPr>
            <w:tcW w:w="1620" w:type="dxa"/>
          </w:tcPr>
          <w:p w14:paraId="5EF30AE0" w14:textId="6C8A9972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4A658887" w14:textId="44653C0C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before="240" w:after="160" w:line="259" w:lineRule="auto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>
              <w:rPr>
                <w:sz w:val="18"/>
                <w:szCs w:val="18"/>
                <w:lang w:bidi="ar-EG"/>
              </w:rPr>
              <w:t>Processes are sent to IO in order of request (first in BLK</w:t>
            </w:r>
            <w:r w:rsidR="00B71FE8">
              <w:rPr>
                <w:sz w:val="18"/>
                <w:szCs w:val="18"/>
                <w:lang w:bidi="ar-EG"/>
              </w:rPr>
              <w:t xml:space="preserve"> list</w:t>
            </w:r>
            <w:r>
              <w:rPr>
                <w:sz w:val="18"/>
                <w:szCs w:val="18"/>
                <w:lang w:bidi="ar-EG"/>
              </w:rPr>
              <w:t xml:space="preserve"> served first)</w:t>
            </w:r>
          </w:p>
          <w:p w14:paraId="34338E1E" w14:textId="77777777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38DFDE07" w14:textId="77777777" w:rsid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2CF51828" w14:textId="7272C8EA" w:rsidR="00FF6D62" w:rsidRP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</w:tc>
      </w:tr>
      <w:tr w:rsidR="00FF6D62" w14:paraId="06036746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6083F492" w14:textId="47D9E7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620" w:type="dxa"/>
          </w:tcPr>
          <w:p w14:paraId="414A7DE6" w14:textId="6DAE67C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A70697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16C02042" w14:textId="77777777" w:rsidR="00097B9C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Flexible ADT: FCFS processor may have a kill signal that removes a process from the middle of the queue a list ADT provides the appropriate flexibility to do that.</w:t>
            </w:r>
          </w:p>
          <w:p w14:paraId="61CCB9DE" w14:textId="1F2DB3FE" w:rsidR="00925678" w:rsidRPr="00925678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an be used in a FIFO manner&gt;</w:t>
            </w:r>
          </w:p>
        </w:tc>
      </w:tr>
      <w:tr w:rsidR="00FF6D62" w14:paraId="01D63C42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187B35FC" w14:textId="018A4CE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 RDY list</w:t>
            </w:r>
          </w:p>
        </w:tc>
        <w:tc>
          <w:tcPr>
            <w:tcW w:w="1620" w:type="dxa"/>
          </w:tcPr>
          <w:p w14:paraId="49D2B374" w14:textId="37A76F3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iority Queue 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7000815" w14:textId="77777777" w:rsidR="00097B9C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ED0E7D">
              <w:rPr>
                <w:sz w:val="18"/>
                <w:szCs w:val="18"/>
                <w:lang w:bidi="ar-EG"/>
              </w:rPr>
              <w:t>Prioritization</w:t>
            </w:r>
            <w:r>
              <w:rPr>
                <w:sz w:val="18"/>
                <w:szCs w:val="18"/>
                <w:lang w:bidi="ar-EG"/>
              </w:rPr>
              <w:t>: In the SJF processor, the process with the shortest remaining time is given the highest priority ensuring that the process with the shortest RT is always at front of the queue.</w:t>
            </w:r>
          </w:p>
          <w:p w14:paraId="14F58E6F" w14:textId="148F1387" w:rsidR="00FF6D62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097B9C">
              <w:rPr>
                <w:sz w:val="18"/>
                <w:szCs w:val="18"/>
                <w:lang w:bidi="ar-EG"/>
              </w:rPr>
              <w:t>Efficient insertion and removal</w:t>
            </w:r>
            <w:r>
              <w:rPr>
                <w:sz w:val="18"/>
                <w:szCs w:val="18"/>
                <w:lang w:bidi="ar-EG"/>
              </w:rPr>
              <w:t xml:space="preserve"> (using </w:t>
            </w:r>
            <w:r w:rsidR="00F314BA">
              <w:rPr>
                <w:sz w:val="18"/>
                <w:szCs w:val="18"/>
                <w:lang w:bidi="ar-EG"/>
              </w:rPr>
              <w:t>Minheap</w:t>
            </w:r>
            <w:r>
              <w:rPr>
                <w:sz w:val="18"/>
                <w:szCs w:val="18"/>
                <w:lang w:bidi="ar-EG"/>
              </w:rPr>
              <w:t>)</w:t>
            </w:r>
          </w:p>
          <w:p w14:paraId="3F5148AE" w14:textId="38D15C3A" w:rsidR="00097B9C" w:rsidRDefault="00097B9C" w:rsidP="00097B9C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Insertion is </w:t>
            </w:r>
            <w:proofErr w:type="gramStart"/>
            <w:r>
              <w:rPr>
                <w:sz w:val="18"/>
                <w:szCs w:val="18"/>
                <w:lang w:bidi="ar-EG"/>
              </w:rPr>
              <w:t>O(</w:t>
            </w:r>
            <w:proofErr w:type="gramEnd"/>
            <w:r>
              <w:rPr>
                <w:sz w:val="18"/>
                <w:szCs w:val="18"/>
                <w:lang w:bidi="ar-EG"/>
              </w:rPr>
              <w:t>log n)</w:t>
            </w:r>
          </w:p>
          <w:p w14:paraId="333B37BE" w14:textId="47573CD4" w:rsidR="00097B9C" w:rsidRPr="00097B9C" w:rsidRDefault="00097B9C" w:rsidP="00097B9C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Accessing the first element is </w:t>
            </w:r>
            <w:r w:rsidR="00F314BA">
              <w:rPr>
                <w:sz w:val="18"/>
                <w:szCs w:val="18"/>
                <w:lang w:bidi="ar-EG"/>
              </w:rPr>
              <w:t>O (</w:t>
            </w:r>
            <w:r>
              <w:rPr>
                <w:sz w:val="18"/>
                <w:szCs w:val="18"/>
                <w:lang w:bidi="ar-EG"/>
              </w:rPr>
              <w:t>1)</w:t>
            </w:r>
          </w:p>
        </w:tc>
      </w:tr>
      <w:tr w:rsidR="00FF6D62" w14:paraId="5AB6DA71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5DE4FCB2" w14:textId="14A461D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RR RDY list</w:t>
            </w:r>
          </w:p>
        </w:tc>
        <w:tc>
          <w:tcPr>
            <w:tcW w:w="1620" w:type="dxa"/>
          </w:tcPr>
          <w:p w14:paraId="34BF19D9" w14:textId="3C99DD20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09308130" w14:textId="77777777" w:rsidR="00FF6D62" w:rsidRDefault="00BF1C80" w:rsidP="00BF1C8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BF1C80">
              <w:rPr>
                <w:sz w:val="18"/>
                <w:szCs w:val="18"/>
                <w:lang w:bidi="ar-EG"/>
              </w:rPr>
              <w:t>Efficient insertion and removal: Queues are efficient in inserting and removing elements, making them an ideal choice for storing processes in RR</w:t>
            </w:r>
            <w:r>
              <w:rPr>
                <w:sz w:val="18"/>
                <w:szCs w:val="18"/>
                <w:lang w:bidi="ar-EG"/>
              </w:rPr>
              <w:t xml:space="preserve"> processors</w:t>
            </w:r>
            <w:r w:rsidRPr="00BF1C80">
              <w:rPr>
                <w:sz w:val="18"/>
                <w:szCs w:val="18"/>
                <w:lang w:bidi="ar-EG"/>
              </w:rPr>
              <w:t>. Since processes are constantly being added and removed from the queue based on their time quantum</w:t>
            </w:r>
          </w:p>
          <w:p w14:paraId="24D8D459" w14:textId="78C55B6B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F314BA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079C2ACD" w14:textId="1C9BE01C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 w:rsidR="00F314BA"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1)</w:t>
            </w:r>
          </w:p>
          <w:p w14:paraId="224F63DD" w14:textId="2C74EC59" w:rsidR="0077168A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 xml:space="preserve">First-In-First-Out (FIFO) ordering: In an RR </w:t>
            </w:r>
            <w:r>
              <w:rPr>
                <w:sz w:val="18"/>
                <w:szCs w:val="18"/>
                <w:lang w:bidi="ar-EG"/>
              </w:rPr>
              <w:t>processor</w:t>
            </w:r>
            <w:r w:rsidRPr="0077168A">
              <w:rPr>
                <w:sz w:val="18"/>
                <w:szCs w:val="18"/>
                <w:lang w:bidi="ar-EG"/>
              </w:rPr>
              <w:t xml:space="preserve"> scheduling algorithm, processes are executed in the order in which they arrive in the ready queue</w:t>
            </w:r>
          </w:p>
        </w:tc>
      </w:tr>
      <w:tr w:rsidR="00FF6D62" w14:paraId="51BADA09" w14:textId="77777777" w:rsidTr="00925678">
        <w:trPr>
          <w:trHeight w:val="1205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10947F" w14:textId="0F6EFE9E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71AFE779" w14:textId="5CB4911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773785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B9DF5E" w14:textId="632174F2" w:rsidR="00FF6D62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List provides flexible position-oriented ADT that can store elements in a user-defined sequence. </w:t>
            </w:r>
            <w:r w:rsidRPr="0077168A">
              <w:rPr>
                <w:sz w:val="18"/>
                <w:szCs w:val="18"/>
                <w:lang w:bidi="ar-EG"/>
              </w:rPr>
              <w:t>We can store all the processors in a single list, allowing us to easily iterate through them and schedule tasks to the appropriate processor based on the type of the processor</w:t>
            </w: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925678">
      <w:headerReference w:type="default" r:id="rId11"/>
      <w:pgSz w:w="12240" w:h="15840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E0E" w14:textId="77777777" w:rsidR="00A400DC" w:rsidRDefault="00A400DC" w:rsidP="0099324A">
      <w:pPr>
        <w:spacing w:after="0" w:line="240" w:lineRule="auto"/>
      </w:pPr>
      <w:r>
        <w:separator/>
      </w:r>
    </w:p>
  </w:endnote>
  <w:endnote w:type="continuationSeparator" w:id="0">
    <w:p w14:paraId="195158A3" w14:textId="77777777" w:rsidR="00A400DC" w:rsidRDefault="00A400DC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0190" w14:textId="77777777" w:rsidR="00A400DC" w:rsidRDefault="00A400DC" w:rsidP="0099324A">
      <w:pPr>
        <w:spacing w:after="0" w:line="240" w:lineRule="auto"/>
      </w:pPr>
      <w:r>
        <w:separator/>
      </w:r>
    </w:p>
  </w:footnote>
  <w:footnote w:type="continuationSeparator" w:id="0">
    <w:p w14:paraId="7DB3C422" w14:textId="77777777" w:rsidR="00A400DC" w:rsidRDefault="00A400DC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AD1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097B9C"/>
    <w:rsid w:val="002769BB"/>
    <w:rsid w:val="00387381"/>
    <w:rsid w:val="00571070"/>
    <w:rsid w:val="0077168A"/>
    <w:rsid w:val="00773785"/>
    <w:rsid w:val="007A384B"/>
    <w:rsid w:val="00925678"/>
    <w:rsid w:val="0099324A"/>
    <w:rsid w:val="009A1801"/>
    <w:rsid w:val="009D22C2"/>
    <w:rsid w:val="00A400DC"/>
    <w:rsid w:val="00A47D91"/>
    <w:rsid w:val="00A70697"/>
    <w:rsid w:val="00B15AC3"/>
    <w:rsid w:val="00B71FE8"/>
    <w:rsid w:val="00BF1C80"/>
    <w:rsid w:val="00EA3DA9"/>
    <w:rsid w:val="00ED0E7D"/>
    <w:rsid w:val="00F314B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Hamed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mbers' Info:</vt:lpstr>
      <vt:lpstr>Selected Data Structures: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10</cp:revision>
  <cp:lastPrinted>2023-03-30T20:35:00Z</cp:lastPrinted>
  <dcterms:created xsi:type="dcterms:W3CDTF">2023-03-30T19:19:00Z</dcterms:created>
  <dcterms:modified xsi:type="dcterms:W3CDTF">2023-04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